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ED6172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67A7" w:rsidRDefault="00C57E6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</w:t>
      </w:r>
    </w:p>
    <w:p w:rsidR="00FD1FCE" w:rsidRDefault="00E70DE3" w:rsidP="00A24FB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Управлени</w:t>
      </w:r>
      <w:r w:rsidR="00FD1FCE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е</w:t>
      </w: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="006B5FF1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Росреестра</w:t>
      </w:r>
      <w:proofErr w:type="spellEnd"/>
      <w:r w:rsidR="006B5FF1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по Владимирской области </w:t>
      </w:r>
      <w:r w:rsidR="00FD1FCE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информирует</w:t>
      </w:r>
    </w:p>
    <w:p w:rsidR="00A24FB6" w:rsidRDefault="00D25994" w:rsidP="00A24FB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о встрече руководителя Управления с воспитанниками </w:t>
      </w:r>
      <w:proofErr w:type="spellStart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>Собинского</w:t>
      </w:r>
      <w:proofErr w:type="spellEnd"/>
      <w: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детского дома</w:t>
      </w:r>
      <w:r w:rsidR="00A24FB6"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</w:p>
    <w:p w:rsidR="00E70DE3" w:rsidRDefault="00E70DE3" w:rsidP="00A24FB6">
      <w:pPr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</w:p>
    <w:p w:rsidR="00D25994" w:rsidRDefault="00FD1FCE" w:rsidP="00FD1FCE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01 июня 2022 года </w:t>
      </w:r>
      <w:r w:rsidR="00D25994">
        <w:rPr>
          <w:rFonts w:eastAsia="Times New Roman" w:cs="Times New Roman"/>
          <w:sz w:val="28"/>
          <w:szCs w:val="28"/>
          <w:lang w:eastAsia="ru-RU"/>
        </w:rPr>
        <w:t xml:space="preserve">руководитель Управления </w:t>
      </w:r>
      <w:proofErr w:type="spellStart"/>
      <w:r w:rsidR="00D25994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="00D25994"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</w:t>
      </w:r>
      <w:r w:rsidR="003A09ED">
        <w:rPr>
          <w:rFonts w:eastAsia="Times New Roman" w:cs="Times New Roman"/>
          <w:sz w:val="28"/>
          <w:szCs w:val="28"/>
          <w:lang w:eastAsia="ru-RU"/>
        </w:rPr>
        <w:t xml:space="preserve">Алексей Александрович </w:t>
      </w:r>
      <w:proofErr w:type="spellStart"/>
      <w:r w:rsidR="003A09ED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="003A09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25994">
        <w:rPr>
          <w:rFonts w:eastAsia="Times New Roman" w:cs="Times New Roman"/>
          <w:sz w:val="28"/>
          <w:szCs w:val="28"/>
          <w:lang w:eastAsia="ru-RU"/>
        </w:rPr>
        <w:t xml:space="preserve">посетил ГБУ </w:t>
      </w:r>
      <w:proofErr w:type="gramStart"/>
      <w:r w:rsidR="00D25994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="00D25994">
        <w:rPr>
          <w:rFonts w:eastAsia="Times New Roman" w:cs="Times New Roman"/>
          <w:sz w:val="28"/>
          <w:szCs w:val="28"/>
          <w:lang w:eastAsia="ru-RU"/>
        </w:rPr>
        <w:t xml:space="preserve"> «Центр содействия семейному воспитанию и </w:t>
      </w:r>
      <w:proofErr w:type="spellStart"/>
      <w:r w:rsidR="00D25994">
        <w:rPr>
          <w:rFonts w:eastAsia="Times New Roman" w:cs="Times New Roman"/>
          <w:sz w:val="28"/>
          <w:szCs w:val="28"/>
          <w:lang w:eastAsia="ru-RU"/>
        </w:rPr>
        <w:t>постинтернатному</w:t>
      </w:r>
      <w:proofErr w:type="spellEnd"/>
      <w:r w:rsidR="00D25994">
        <w:rPr>
          <w:rFonts w:eastAsia="Times New Roman" w:cs="Times New Roman"/>
          <w:sz w:val="28"/>
          <w:szCs w:val="28"/>
          <w:lang w:eastAsia="ru-RU"/>
        </w:rPr>
        <w:t xml:space="preserve"> сопровождению» в город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обин</w:t>
      </w:r>
      <w:r w:rsidR="00D25994">
        <w:rPr>
          <w:rFonts w:eastAsia="Times New Roman" w:cs="Times New Roman"/>
          <w:sz w:val="28"/>
          <w:szCs w:val="28"/>
          <w:lang w:eastAsia="ru-RU"/>
        </w:rPr>
        <w:t>ка</w:t>
      </w:r>
      <w:proofErr w:type="spellEnd"/>
      <w:r w:rsidR="00D25994">
        <w:rPr>
          <w:rFonts w:eastAsia="Times New Roman" w:cs="Times New Roman"/>
          <w:sz w:val="28"/>
          <w:szCs w:val="28"/>
          <w:lang w:eastAsia="ru-RU"/>
        </w:rPr>
        <w:t>.</w:t>
      </w:r>
    </w:p>
    <w:p w:rsidR="00D25994" w:rsidRDefault="00D25994" w:rsidP="00D25994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стреча </w:t>
      </w:r>
      <w:r w:rsidR="003A09ED">
        <w:rPr>
          <w:rFonts w:eastAsia="Times New Roman" w:cs="Times New Roman"/>
          <w:sz w:val="28"/>
          <w:szCs w:val="28"/>
          <w:lang w:eastAsia="ru-RU"/>
        </w:rPr>
        <w:t xml:space="preserve">с воспитанниками центра </w:t>
      </w:r>
      <w:r>
        <w:rPr>
          <w:rFonts w:eastAsia="Times New Roman" w:cs="Times New Roman"/>
          <w:sz w:val="28"/>
          <w:szCs w:val="28"/>
          <w:lang w:eastAsia="ru-RU"/>
        </w:rPr>
        <w:t>прошла в рамках «Всероссийской недели правовой помощи детям», приуроченной к Международному дню защиты детей.</w:t>
      </w:r>
    </w:p>
    <w:p w:rsidR="00F76ADB" w:rsidRDefault="00425ADB" w:rsidP="00F76ADB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3A09ED">
        <w:rPr>
          <w:rFonts w:eastAsia="Times New Roman" w:cs="Times New Roman"/>
          <w:sz w:val="28"/>
          <w:szCs w:val="28"/>
          <w:lang w:eastAsia="ru-RU"/>
        </w:rPr>
        <w:t>В целях повышения правовой грамотн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учащихся руководитель Управления </w:t>
      </w:r>
      <w:r w:rsidR="00DA6ED2">
        <w:rPr>
          <w:rFonts w:eastAsia="Times New Roman" w:cs="Times New Roman"/>
          <w:sz w:val="28"/>
          <w:szCs w:val="28"/>
          <w:lang w:eastAsia="ru-RU"/>
        </w:rPr>
        <w:t>рассказал</w:t>
      </w:r>
      <w:r w:rsidR="003A09ED">
        <w:rPr>
          <w:rFonts w:eastAsia="Times New Roman" w:cs="Times New Roman"/>
          <w:sz w:val="28"/>
          <w:szCs w:val="28"/>
          <w:lang w:eastAsia="ru-RU"/>
        </w:rPr>
        <w:t xml:space="preserve"> о том, </w:t>
      </w:r>
      <w:r w:rsidR="00F76ADB">
        <w:rPr>
          <w:rFonts w:eastAsia="Times New Roman" w:cs="Times New Roman"/>
          <w:sz w:val="28"/>
          <w:szCs w:val="28"/>
          <w:lang w:eastAsia="ru-RU"/>
        </w:rPr>
        <w:t xml:space="preserve">что </w:t>
      </w:r>
      <w:proofErr w:type="spellStart"/>
      <w:r w:rsidR="00F76ADB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="00F76ADB">
        <w:rPr>
          <w:rFonts w:eastAsia="Times New Roman" w:cs="Times New Roman"/>
          <w:sz w:val="28"/>
          <w:szCs w:val="28"/>
          <w:lang w:eastAsia="ru-RU"/>
        </w:rPr>
        <w:t xml:space="preserve"> большое внимание уделяет тому, чтобы соблюдались права несовершеннолетних и как государство защищает права детей на законодательном уровне. </w:t>
      </w:r>
    </w:p>
    <w:p w:rsidR="003A09ED" w:rsidRDefault="00425ADB" w:rsidP="00D25994">
      <w:pPr>
        <w:ind w:firstLine="708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лексей Александрович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4FE2">
        <w:rPr>
          <w:rFonts w:eastAsia="Times New Roman" w:cs="Times New Roman"/>
          <w:sz w:val="28"/>
          <w:szCs w:val="28"/>
          <w:lang w:eastAsia="ru-RU"/>
        </w:rPr>
        <w:t xml:space="preserve">рассказал воспитанникам центра </w:t>
      </w:r>
      <w:r w:rsidR="00F76ADB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DA6ED2">
        <w:rPr>
          <w:rFonts w:eastAsia="Times New Roman" w:cs="Times New Roman"/>
          <w:sz w:val="28"/>
          <w:szCs w:val="28"/>
          <w:lang w:eastAsia="ru-RU"/>
        </w:rPr>
        <w:t xml:space="preserve">возможных </w:t>
      </w:r>
      <w:r w:rsidR="00F76ADB">
        <w:rPr>
          <w:rFonts w:eastAsia="Times New Roman" w:cs="Times New Roman"/>
          <w:sz w:val="28"/>
          <w:szCs w:val="28"/>
          <w:lang w:eastAsia="ru-RU"/>
        </w:rPr>
        <w:t xml:space="preserve">рисках, </w:t>
      </w:r>
      <w:r w:rsidR="00DA6ED2">
        <w:rPr>
          <w:rFonts w:eastAsia="Times New Roman" w:cs="Times New Roman"/>
          <w:sz w:val="28"/>
          <w:szCs w:val="28"/>
          <w:lang w:eastAsia="ru-RU"/>
        </w:rPr>
        <w:t>возникающих при совершении сделок с</w:t>
      </w:r>
      <w:r w:rsidR="00F76ADB">
        <w:rPr>
          <w:rFonts w:eastAsia="Times New Roman" w:cs="Times New Roman"/>
          <w:sz w:val="28"/>
          <w:szCs w:val="28"/>
          <w:lang w:eastAsia="ru-RU"/>
        </w:rPr>
        <w:t xml:space="preserve"> недвижимост</w:t>
      </w:r>
      <w:r w:rsidR="00DA6ED2">
        <w:rPr>
          <w:rFonts w:eastAsia="Times New Roman" w:cs="Times New Roman"/>
          <w:sz w:val="28"/>
          <w:szCs w:val="28"/>
          <w:lang w:eastAsia="ru-RU"/>
        </w:rPr>
        <w:t>ью, а также о том,</w:t>
      </w:r>
      <w:r w:rsidR="00F76ADB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A6ED2">
        <w:rPr>
          <w:rFonts w:eastAsia="Times New Roman" w:cs="Times New Roman"/>
          <w:sz w:val="28"/>
          <w:szCs w:val="28"/>
          <w:lang w:eastAsia="ru-RU"/>
        </w:rPr>
        <w:t>на каких условиях можно совершать указанные сделки, в том числе</w:t>
      </w:r>
      <w:r w:rsidR="003A09ED">
        <w:rPr>
          <w:rFonts w:eastAsia="Times New Roman" w:cs="Times New Roman"/>
          <w:sz w:val="28"/>
          <w:szCs w:val="28"/>
          <w:lang w:eastAsia="ru-RU"/>
        </w:rPr>
        <w:t xml:space="preserve"> в интересах несовершеннолетних. </w:t>
      </w:r>
    </w:p>
    <w:p w:rsidR="00E63EA2" w:rsidRPr="00F97352" w:rsidRDefault="00E63EA2" w:rsidP="00FD455E">
      <w:pPr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</w:p>
    <w:p w:rsidR="003E3FD7" w:rsidRPr="003E3FD7" w:rsidRDefault="00844EB3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Материал подготовлен </w:t>
      </w:r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Управлением </w:t>
      </w:r>
      <w:proofErr w:type="spellStart"/>
      <w:r w:rsidR="003E3FD7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Росреестра</w:t>
      </w:r>
      <w:proofErr w:type="spellEnd"/>
    </w:p>
    <w:p w:rsidR="008447A5" w:rsidRPr="003E3FD7" w:rsidRDefault="003E3FD7" w:rsidP="00844EB3">
      <w:pPr>
        <w:ind w:firstLine="709"/>
        <w:jc w:val="right"/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</w:pPr>
      <w:r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>по Владимирской области</w:t>
      </w:r>
      <w:r w:rsidR="00EF7E31" w:rsidRPr="003E3FD7">
        <w:rPr>
          <w:rFonts w:eastAsia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835206" w:rsidRPr="008667DB" w:rsidRDefault="00835206" w:rsidP="008447A5">
      <w:pPr>
        <w:jc w:val="both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810105" w:rsidRDefault="0081010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5537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5537" w:rsidRDefault="00075537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E63EA2" w:rsidRDefault="00E63EA2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63EA2" w:rsidRDefault="00E63EA2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63EA2" w:rsidRDefault="00E63EA2" w:rsidP="00075537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25A84" w:rsidRPr="00925A84" w:rsidRDefault="00925A84" w:rsidP="00925A84">
      <w:pPr>
        <w:rPr>
          <w:lang w:eastAsia="en-US" w:bidi="ar-SA"/>
        </w:rPr>
      </w:pPr>
    </w:p>
    <w:p w:rsidR="00925A84" w:rsidRDefault="00925A84" w:rsidP="00925A84">
      <w:pPr>
        <w:rPr>
          <w:lang w:eastAsia="en-US" w:bidi="ar-SA"/>
        </w:rPr>
      </w:pPr>
    </w:p>
    <w:p w:rsidR="001A07AF" w:rsidRPr="00925A84" w:rsidRDefault="001A07AF" w:rsidP="00925A84">
      <w:pPr>
        <w:rPr>
          <w:lang w:eastAsia="en-US" w:bidi="ar-SA"/>
        </w:rPr>
      </w:pPr>
    </w:p>
    <w:sectPr w:rsidR="001A07AF" w:rsidRPr="00925A84" w:rsidSect="00C27F0A">
      <w:footerReference w:type="default" r:id="rId10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2B" w:rsidRDefault="0032422B">
      <w:r>
        <w:separator/>
      </w:r>
    </w:p>
  </w:endnote>
  <w:endnote w:type="continuationSeparator" w:id="0">
    <w:p w:rsidR="0032422B" w:rsidRDefault="0032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8F" w:rsidRDefault="00A6108F" w:rsidP="003A4DCE">
    <w:pPr>
      <w:pStyle w:val="a3"/>
    </w:pPr>
  </w:p>
  <w:p w:rsidR="00A6108F" w:rsidRDefault="00A610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2B" w:rsidRDefault="0032422B">
      <w:r>
        <w:separator/>
      </w:r>
    </w:p>
  </w:footnote>
  <w:footnote w:type="continuationSeparator" w:id="0">
    <w:p w:rsidR="0032422B" w:rsidRDefault="00324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C602A"/>
    <w:multiLevelType w:val="multilevel"/>
    <w:tmpl w:val="F2F8C4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4232"/>
    <w:rsid w:val="000151CA"/>
    <w:rsid w:val="000220F2"/>
    <w:rsid w:val="00024E5B"/>
    <w:rsid w:val="000274BB"/>
    <w:rsid w:val="00031199"/>
    <w:rsid w:val="0003341E"/>
    <w:rsid w:val="00033908"/>
    <w:rsid w:val="000339F7"/>
    <w:rsid w:val="0003642B"/>
    <w:rsid w:val="00046413"/>
    <w:rsid w:val="000466B9"/>
    <w:rsid w:val="00047209"/>
    <w:rsid w:val="000569B6"/>
    <w:rsid w:val="00060A78"/>
    <w:rsid w:val="000626FD"/>
    <w:rsid w:val="00063E44"/>
    <w:rsid w:val="00065FE6"/>
    <w:rsid w:val="000673FC"/>
    <w:rsid w:val="00072228"/>
    <w:rsid w:val="00075537"/>
    <w:rsid w:val="00076FC0"/>
    <w:rsid w:val="000807CF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2F70"/>
    <w:rsid w:val="000A51F9"/>
    <w:rsid w:val="000A64F0"/>
    <w:rsid w:val="000A7089"/>
    <w:rsid w:val="000A7292"/>
    <w:rsid w:val="000B0B54"/>
    <w:rsid w:val="000B16A9"/>
    <w:rsid w:val="000C62FC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5E6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3EAB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4749"/>
    <w:rsid w:val="00186E10"/>
    <w:rsid w:val="001874B9"/>
    <w:rsid w:val="00190969"/>
    <w:rsid w:val="00193724"/>
    <w:rsid w:val="00195B4D"/>
    <w:rsid w:val="0019721C"/>
    <w:rsid w:val="001A07AF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D4C73"/>
    <w:rsid w:val="001E6AB7"/>
    <w:rsid w:val="001E757E"/>
    <w:rsid w:val="00200210"/>
    <w:rsid w:val="0020032A"/>
    <w:rsid w:val="00204540"/>
    <w:rsid w:val="00207C9A"/>
    <w:rsid w:val="00214500"/>
    <w:rsid w:val="002150E9"/>
    <w:rsid w:val="002177A9"/>
    <w:rsid w:val="002208A6"/>
    <w:rsid w:val="00221027"/>
    <w:rsid w:val="0022193F"/>
    <w:rsid w:val="00224AF8"/>
    <w:rsid w:val="0023203E"/>
    <w:rsid w:val="00236744"/>
    <w:rsid w:val="0024062A"/>
    <w:rsid w:val="002430C0"/>
    <w:rsid w:val="00244BD1"/>
    <w:rsid w:val="0025138B"/>
    <w:rsid w:val="002518A3"/>
    <w:rsid w:val="002527BF"/>
    <w:rsid w:val="002569E9"/>
    <w:rsid w:val="00271779"/>
    <w:rsid w:val="002765BD"/>
    <w:rsid w:val="002776C1"/>
    <w:rsid w:val="00284921"/>
    <w:rsid w:val="0029175D"/>
    <w:rsid w:val="0029206B"/>
    <w:rsid w:val="00293925"/>
    <w:rsid w:val="00295011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3708"/>
    <w:rsid w:val="00303A0A"/>
    <w:rsid w:val="003049D5"/>
    <w:rsid w:val="00306F15"/>
    <w:rsid w:val="00307721"/>
    <w:rsid w:val="00311A90"/>
    <w:rsid w:val="00313AC4"/>
    <w:rsid w:val="0031628A"/>
    <w:rsid w:val="00317C56"/>
    <w:rsid w:val="00321306"/>
    <w:rsid w:val="00321BB2"/>
    <w:rsid w:val="00323492"/>
    <w:rsid w:val="00323CB8"/>
    <w:rsid w:val="0032422B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77F89"/>
    <w:rsid w:val="003807C0"/>
    <w:rsid w:val="00382694"/>
    <w:rsid w:val="003928D8"/>
    <w:rsid w:val="003938E2"/>
    <w:rsid w:val="00394B58"/>
    <w:rsid w:val="003956F3"/>
    <w:rsid w:val="003974EA"/>
    <w:rsid w:val="003A09ED"/>
    <w:rsid w:val="003A0F6B"/>
    <w:rsid w:val="003A4DCE"/>
    <w:rsid w:val="003B0301"/>
    <w:rsid w:val="003B275E"/>
    <w:rsid w:val="003B6634"/>
    <w:rsid w:val="003B665C"/>
    <w:rsid w:val="003B71E7"/>
    <w:rsid w:val="003C2BB5"/>
    <w:rsid w:val="003C2F61"/>
    <w:rsid w:val="003C3630"/>
    <w:rsid w:val="003C59B0"/>
    <w:rsid w:val="003D28DC"/>
    <w:rsid w:val="003E0E8F"/>
    <w:rsid w:val="003E127A"/>
    <w:rsid w:val="003E3FD7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630D"/>
    <w:rsid w:val="00421F66"/>
    <w:rsid w:val="00425ADB"/>
    <w:rsid w:val="004308B6"/>
    <w:rsid w:val="0043478C"/>
    <w:rsid w:val="004414D9"/>
    <w:rsid w:val="00441B3F"/>
    <w:rsid w:val="00444E98"/>
    <w:rsid w:val="00447AFC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1083"/>
    <w:rsid w:val="00472C42"/>
    <w:rsid w:val="0047431C"/>
    <w:rsid w:val="0047481B"/>
    <w:rsid w:val="0047522E"/>
    <w:rsid w:val="00477E57"/>
    <w:rsid w:val="00490339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2F03"/>
    <w:rsid w:val="004D6B6E"/>
    <w:rsid w:val="004D75AC"/>
    <w:rsid w:val="004D7BFA"/>
    <w:rsid w:val="004E480A"/>
    <w:rsid w:val="004E579C"/>
    <w:rsid w:val="004E60A3"/>
    <w:rsid w:val="004F59FE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37CD3"/>
    <w:rsid w:val="00541124"/>
    <w:rsid w:val="005443C2"/>
    <w:rsid w:val="00547D30"/>
    <w:rsid w:val="00550805"/>
    <w:rsid w:val="005604FE"/>
    <w:rsid w:val="005618AD"/>
    <w:rsid w:val="00564EA5"/>
    <w:rsid w:val="005664D6"/>
    <w:rsid w:val="005853C8"/>
    <w:rsid w:val="00592DFD"/>
    <w:rsid w:val="00597E6E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399D"/>
    <w:rsid w:val="005E4BFA"/>
    <w:rsid w:val="005F026D"/>
    <w:rsid w:val="005F61FC"/>
    <w:rsid w:val="005F6CE1"/>
    <w:rsid w:val="00602C9A"/>
    <w:rsid w:val="00602D6B"/>
    <w:rsid w:val="00603D9B"/>
    <w:rsid w:val="0060638C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3CCE"/>
    <w:rsid w:val="006B3CD4"/>
    <w:rsid w:val="006B4FC5"/>
    <w:rsid w:val="006B5628"/>
    <w:rsid w:val="006B5FF1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4FE2"/>
    <w:rsid w:val="0070636F"/>
    <w:rsid w:val="00713C6E"/>
    <w:rsid w:val="0071422B"/>
    <w:rsid w:val="0071598A"/>
    <w:rsid w:val="007206B6"/>
    <w:rsid w:val="00723E0F"/>
    <w:rsid w:val="007260F8"/>
    <w:rsid w:val="007302CE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0105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35206"/>
    <w:rsid w:val="008409BB"/>
    <w:rsid w:val="008447A5"/>
    <w:rsid w:val="00844BC0"/>
    <w:rsid w:val="00844EB3"/>
    <w:rsid w:val="00850140"/>
    <w:rsid w:val="008536F5"/>
    <w:rsid w:val="00855405"/>
    <w:rsid w:val="00862ADF"/>
    <w:rsid w:val="008631E9"/>
    <w:rsid w:val="00863EA9"/>
    <w:rsid w:val="00864444"/>
    <w:rsid w:val="008667DB"/>
    <w:rsid w:val="00872471"/>
    <w:rsid w:val="00876ED1"/>
    <w:rsid w:val="00877565"/>
    <w:rsid w:val="00880EA5"/>
    <w:rsid w:val="0088389F"/>
    <w:rsid w:val="00883DE3"/>
    <w:rsid w:val="00884496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03"/>
    <w:rsid w:val="008A551A"/>
    <w:rsid w:val="008A5643"/>
    <w:rsid w:val="008A5E5F"/>
    <w:rsid w:val="008B1775"/>
    <w:rsid w:val="008B1A75"/>
    <w:rsid w:val="008C2E43"/>
    <w:rsid w:val="008C6FB0"/>
    <w:rsid w:val="008D052C"/>
    <w:rsid w:val="008D0634"/>
    <w:rsid w:val="008D535D"/>
    <w:rsid w:val="008E16A1"/>
    <w:rsid w:val="008E36E9"/>
    <w:rsid w:val="008E4B4A"/>
    <w:rsid w:val="008E51E3"/>
    <w:rsid w:val="008F0D86"/>
    <w:rsid w:val="008F60CA"/>
    <w:rsid w:val="008F77BB"/>
    <w:rsid w:val="0090164C"/>
    <w:rsid w:val="009027D3"/>
    <w:rsid w:val="0090381F"/>
    <w:rsid w:val="009063D5"/>
    <w:rsid w:val="00906655"/>
    <w:rsid w:val="00907F6D"/>
    <w:rsid w:val="00915632"/>
    <w:rsid w:val="00917601"/>
    <w:rsid w:val="0092205D"/>
    <w:rsid w:val="00922C43"/>
    <w:rsid w:val="00923E0A"/>
    <w:rsid w:val="00924964"/>
    <w:rsid w:val="00925A84"/>
    <w:rsid w:val="00925E2A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2A54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A779E"/>
    <w:rsid w:val="009B4D15"/>
    <w:rsid w:val="009B7844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AD3"/>
    <w:rsid w:val="00A02B97"/>
    <w:rsid w:val="00A045BF"/>
    <w:rsid w:val="00A179D4"/>
    <w:rsid w:val="00A2043C"/>
    <w:rsid w:val="00A23518"/>
    <w:rsid w:val="00A243AE"/>
    <w:rsid w:val="00A24FB6"/>
    <w:rsid w:val="00A25EF1"/>
    <w:rsid w:val="00A30CD1"/>
    <w:rsid w:val="00A30DF1"/>
    <w:rsid w:val="00A35DCC"/>
    <w:rsid w:val="00A369C6"/>
    <w:rsid w:val="00A37CD2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4170"/>
    <w:rsid w:val="00AE4B27"/>
    <w:rsid w:val="00AE7BBD"/>
    <w:rsid w:val="00AE7F80"/>
    <w:rsid w:val="00AF11D6"/>
    <w:rsid w:val="00AF36C9"/>
    <w:rsid w:val="00AF48CD"/>
    <w:rsid w:val="00B01090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21183"/>
    <w:rsid w:val="00B3093A"/>
    <w:rsid w:val="00B316E9"/>
    <w:rsid w:val="00B410BF"/>
    <w:rsid w:val="00B422A4"/>
    <w:rsid w:val="00B42820"/>
    <w:rsid w:val="00B4464C"/>
    <w:rsid w:val="00B47FAD"/>
    <w:rsid w:val="00B512DB"/>
    <w:rsid w:val="00B51E7F"/>
    <w:rsid w:val="00B520E5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9575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B9E"/>
    <w:rsid w:val="00BE4B58"/>
    <w:rsid w:val="00BE4BFF"/>
    <w:rsid w:val="00BE79D6"/>
    <w:rsid w:val="00BF6655"/>
    <w:rsid w:val="00C01999"/>
    <w:rsid w:val="00C026D4"/>
    <w:rsid w:val="00C0320E"/>
    <w:rsid w:val="00C03932"/>
    <w:rsid w:val="00C05C40"/>
    <w:rsid w:val="00C101F4"/>
    <w:rsid w:val="00C11D19"/>
    <w:rsid w:val="00C14CF3"/>
    <w:rsid w:val="00C151D4"/>
    <w:rsid w:val="00C1644B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67887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14E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078C9"/>
    <w:rsid w:val="00D12DBC"/>
    <w:rsid w:val="00D163B8"/>
    <w:rsid w:val="00D16DB9"/>
    <w:rsid w:val="00D179DC"/>
    <w:rsid w:val="00D25644"/>
    <w:rsid w:val="00D25994"/>
    <w:rsid w:val="00D30313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3A83"/>
    <w:rsid w:val="00D84531"/>
    <w:rsid w:val="00D8573F"/>
    <w:rsid w:val="00D91EE2"/>
    <w:rsid w:val="00D94786"/>
    <w:rsid w:val="00D95FBE"/>
    <w:rsid w:val="00DA6ED2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3EA2"/>
    <w:rsid w:val="00E65126"/>
    <w:rsid w:val="00E70DE3"/>
    <w:rsid w:val="00E71572"/>
    <w:rsid w:val="00E73874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B9E"/>
    <w:rsid w:val="00ED3639"/>
    <w:rsid w:val="00ED38A6"/>
    <w:rsid w:val="00ED5772"/>
    <w:rsid w:val="00ED6172"/>
    <w:rsid w:val="00EE0892"/>
    <w:rsid w:val="00EF3B27"/>
    <w:rsid w:val="00EF3BF8"/>
    <w:rsid w:val="00EF5CD8"/>
    <w:rsid w:val="00EF60BA"/>
    <w:rsid w:val="00EF7E31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1744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746EA"/>
    <w:rsid w:val="00F76ADB"/>
    <w:rsid w:val="00F97352"/>
    <w:rsid w:val="00F9743A"/>
    <w:rsid w:val="00FA1E5E"/>
    <w:rsid w:val="00FA3AAB"/>
    <w:rsid w:val="00FA3DAB"/>
    <w:rsid w:val="00FA4276"/>
    <w:rsid w:val="00FA49A4"/>
    <w:rsid w:val="00FA5BD4"/>
    <w:rsid w:val="00FA7D11"/>
    <w:rsid w:val="00FB55E7"/>
    <w:rsid w:val="00FB66BC"/>
    <w:rsid w:val="00FB737E"/>
    <w:rsid w:val="00FC1D7F"/>
    <w:rsid w:val="00FC4F34"/>
    <w:rsid w:val="00FC5203"/>
    <w:rsid w:val="00FC632D"/>
    <w:rsid w:val="00FC7494"/>
    <w:rsid w:val="00FD0440"/>
    <w:rsid w:val="00FD1FCE"/>
    <w:rsid w:val="00FD4188"/>
    <w:rsid w:val="00FD455E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B78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8447A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9B78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9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2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4E56-1BD4-49E4-B0C6-40A5F56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авловская Юлия Владимировна</cp:lastModifiedBy>
  <cp:revision>20</cp:revision>
  <cp:lastPrinted>2022-05-30T10:16:00Z</cp:lastPrinted>
  <dcterms:created xsi:type="dcterms:W3CDTF">2021-05-17T11:03:00Z</dcterms:created>
  <dcterms:modified xsi:type="dcterms:W3CDTF">2022-06-01T13:47:00Z</dcterms:modified>
</cp:coreProperties>
</file>